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4B" w:rsidRPr="006623AD" w:rsidRDefault="0076554B">
      <w:pPr>
        <w:spacing w:before="16" w:line="60" w:lineRule="atLeast"/>
        <w:rPr>
          <w:rFonts w:ascii="Times New Roman" w:eastAsia="Times New Roman" w:hAnsi="Times New Roman" w:cs="Times New Roman"/>
          <w:sz w:val="5"/>
          <w:szCs w:val="5"/>
          <w:highlight w:val="yellow"/>
          <w:lang w:val="ru-RU"/>
        </w:rPr>
      </w:pPr>
    </w:p>
    <w:p w:rsidR="00AC3719" w:rsidRDefault="00AC3719" w:rsidP="00476137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476137" w:rsidRPr="0055042E" w:rsidRDefault="00476137" w:rsidP="00476137">
      <w:pPr>
        <w:pStyle w:val="a3"/>
        <w:spacing w:before="53"/>
        <w:ind w:left="440" w:hanging="14"/>
        <w:jc w:val="center"/>
        <w:rPr>
          <w:b w:val="0"/>
          <w:bCs w:val="0"/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горячую воду, поставляемую</w:t>
      </w:r>
      <w:r w:rsidRPr="0055042E">
        <w:rPr>
          <w:spacing w:val="-3"/>
          <w:lang w:val="ru-RU"/>
        </w:rPr>
        <w:t xml:space="preserve"> </w:t>
      </w:r>
      <w:r w:rsidR="00AB04FA">
        <w:rPr>
          <w:spacing w:val="-3"/>
          <w:lang w:val="ru-RU"/>
        </w:rPr>
        <w:t xml:space="preserve">потребителям </w:t>
      </w:r>
      <w:proofErr w:type="spellStart"/>
      <w:r w:rsidR="00AB04FA">
        <w:rPr>
          <w:spacing w:val="-3"/>
          <w:lang w:val="ru-RU"/>
        </w:rPr>
        <w:t>г</w:t>
      </w:r>
      <w:r w:rsidR="00491886">
        <w:rPr>
          <w:spacing w:val="-3"/>
          <w:lang w:val="ru-RU"/>
        </w:rPr>
        <w:t>.о.г</w:t>
      </w:r>
      <w:proofErr w:type="spellEnd"/>
      <w:r w:rsidR="00AB04FA">
        <w:rPr>
          <w:spacing w:val="-3"/>
          <w:lang w:val="ru-RU"/>
        </w:rPr>
        <w:t xml:space="preserve">. </w:t>
      </w:r>
      <w:r>
        <w:rPr>
          <w:spacing w:val="-3"/>
          <w:lang w:val="ru-RU"/>
        </w:rPr>
        <w:t>Нижний Новгород от котельной наб.</w:t>
      </w:r>
      <w:r w:rsidR="00AB04FA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Гребного канала, д.1Ц </w:t>
      </w:r>
      <w:r w:rsidR="00DD079C">
        <w:rPr>
          <w:spacing w:val="-1"/>
          <w:lang w:val="ru-RU"/>
        </w:rPr>
        <w:t>АО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 xml:space="preserve">», </w:t>
      </w:r>
      <w:r w:rsidRPr="0055042E">
        <w:rPr>
          <w:lang w:val="ru-RU"/>
        </w:rPr>
        <w:t>г.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Нижний</w:t>
      </w:r>
      <w:r w:rsidRPr="0055042E">
        <w:rPr>
          <w:spacing w:val="63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  <w:r w:rsidRPr="0055042E">
        <w:rPr>
          <w:lang w:val="ru-RU"/>
        </w:rPr>
        <w:t xml:space="preserve"> с </w:t>
      </w:r>
      <w:r w:rsidRPr="0055042E">
        <w:rPr>
          <w:spacing w:val="-1"/>
          <w:lang w:val="ru-RU"/>
        </w:rPr>
        <w:t>использование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 xml:space="preserve">закрытой системы </w:t>
      </w:r>
      <w:r>
        <w:rPr>
          <w:spacing w:val="-1"/>
          <w:lang w:val="ru-RU"/>
        </w:rPr>
        <w:t>ГВС</w:t>
      </w:r>
    </w:p>
    <w:p w:rsidR="00476137" w:rsidRPr="0055042E" w:rsidRDefault="00476137" w:rsidP="0047613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3692"/>
      </w:tblGrid>
      <w:tr w:rsidR="00476137" w:rsidRPr="00676EBA" w:rsidTr="00AC3719">
        <w:trPr>
          <w:trHeight w:hRule="exact" w:val="397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76137" w:rsidRPr="00AB04FA" w:rsidRDefault="00476137" w:rsidP="00BD3A16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4FA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AB04F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3BD" w:rsidRPr="00AB04FA" w:rsidRDefault="00AC3719" w:rsidP="00AC3719">
            <w:pPr>
              <w:pStyle w:val="TableParagraph"/>
              <w:ind w:left="21"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3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  <w:r w:rsidRPr="00AB04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76137" w:rsidRPr="008512B4" w:rsidRDefault="00476137" w:rsidP="00BD3A16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8512B4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8512B4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8512B4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8512B4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8512B4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8512B4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476137" w:rsidRPr="00E96846" w:rsidTr="00833870">
        <w:trPr>
          <w:trHeight w:hRule="exact" w:val="417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137" w:rsidRPr="00E96846" w:rsidRDefault="00476137" w:rsidP="00BD3A16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137" w:rsidRPr="00AB04FA" w:rsidRDefault="00476137" w:rsidP="00BD3A16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lang w:val="ru-RU"/>
              </w:rPr>
            </w:pPr>
            <w:r w:rsidRPr="00AB04FA">
              <w:rPr>
                <w:rFonts w:ascii="Times New Roman" w:hAnsi="Times New Roman"/>
                <w:lang w:val="ru-RU"/>
              </w:rPr>
              <w:t xml:space="preserve">с 1 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>января</w:t>
            </w:r>
            <w:r w:rsidRPr="00AB04FA">
              <w:rPr>
                <w:rFonts w:ascii="Times New Roman" w:hAnsi="Times New Roman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AB04FA">
              <w:rPr>
                <w:rFonts w:ascii="Times New Roman" w:hAnsi="Times New Roman"/>
                <w:lang w:val="ru-RU"/>
              </w:rPr>
              <w:t xml:space="preserve"> 30 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>июн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137" w:rsidRPr="00A63023" w:rsidRDefault="00476137" w:rsidP="00BD3A16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AB04FA">
              <w:rPr>
                <w:rFonts w:ascii="Times New Roman" w:hAnsi="Times New Roman"/>
                <w:lang w:val="ru-RU"/>
              </w:rPr>
              <w:t>с 1 июля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lang w:val="ru-RU"/>
              </w:rPr>
              <w:t>по</w:t>
            </w:r>
            <w:r w:rsidRPr="00AB04F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lang w:val="ru-RU"/>
              </w:rPr>
              <w:t xml:space="preserve">3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76137" w:rsidRPr="00E96846" w:rsidRDefault="00476137" w:rsidP="00BD3A16">
            <w:pPr>
              <w:rPr>
                <w:highlight w:val="yellow"/>
              </w:rPr>
            </w:pPr>
          </w:p>
        </w:tc>
      </w:tr>
      <w:tr w:rsidR="005D3E2B" w:rsidRPr="00676EBA" w:rsidTr="00833870">
        <w:trPr>
          <w:trHeight w:hRule="exact" w:val="54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3E2B" w:rsidRPr="00A63023" w:rsidRDefault="00833870" w:rsidP="004163B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3E2B" w:rsidRPr="004163BD" w:rsidRDefault="005D3E2B" w:rsidP="004163BD">
            <w:pPr>
              <w:pStyle w:val="TableParagraph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3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6,57 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D3E2B" w:rsidRPr="004163BD" w:rsidRDefault="005D3E2B" w:rsidP="004163BD">
            <w:pPr>
              <w:pStyle w:val="TableParagraph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3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36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3870" w:rsidRDefault="00833870" w:rsidP="00833870">
            <w:pPr>
              <w:pStyle w:val="TableParagraph"/>
              <w:ind w:left="6" w:firstLine="6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833870" w:rsidRPr="007D5599" w:rsidRDefault="00833870" w:rsidP="00833870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70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5.11.2022</w:t>
            </w:r>
          </w:p>
          <w:p w:rsidR="005D3E2B" w:rsidRPr="005D3E2B" w:rsidRDefault="005D3E2B" w:rsidP="004163BD">
            <w:pPr>
              <w:rPr>
                <w:highlight w:val="yellow"/>
                <w:lang w:val="ru-RU"/>
              </w:rPr>
            </w:pPr>
          </w:p>
        </w:tc>
      </w:tr>
      <w:tr w:rsidR="004B07D9" w:rsidRPr="00676EBA" w:rsidTr="00833870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7D9" w:rsidRPr="00B1509A" w:rsidRDefault="004B07D9" w:rsidP="00BD3A16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F5CAD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4F5CAD">
              <w:rPr>
                <w:rFonts w:ascii="Times New Roman" w:hAnsi="Times New Roman"/>
                <w:spacing w:val="-1"/>
                <w:sz w:val="24"/>
                <w:lang w:val="ru-RU"/>
              </w:rPr>
              <w:t>вух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B07D9" w:rsidRPr="00CE4C42" w:rsidRDefault="00CE4C42" w:rsidP="00CE4C42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ят по соглашению сторон согласно заключенного договора</w:t>
            </w:r>
            <w:r w:rsidR="004B07D9"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</w:t>
            </w:r>
          </w:p>
        </w:tc>
      </w:tr>
      <w:tr w:rsidR="004B07D9" w:rsidRPr="004B07D9" w:rsidTr="00833870">
        <w:trPr>
          <w:trHeight w:hRule="exact" w:val="40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B07D9" w:rsidRPr="00A63023" w:rsidRDefault="004B07D9" w:rsidP="00BD3A16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B07D9" w:rsidRPr="00B1509A" w:rsidRDefault="004B07D9" w:rsidP="00BD3A16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4,51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B07D9" w:rsidRPr="00B1509A" w:rsidRDefault="004B07D9" w:rsidP="00BD3A16">
            <w:pPr>
              <w:pStyle w:val="TableParagraph"/>
              <w:spacing w:before="51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3,89</w:t>
            </w:r>
          </w:p>
        </w:tc>
        <w:tc>
          <w:tcPr>
            <w:tcW w:w="36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07D9" w:rsidRPr="00B1509A" w:rsidRDefault="004B07D9" w:rsidP="00BD3A16">
            <w:pPr>
              <w:rPr>
                <w:highlight w:val="yellow"/>
                <w:lang w:val="ru-RU"/>
              </w:rPr>
            </w:pPr>
          </w:p>
        </w:tc>
      </w:tr>
      <w:tr w:rsidR="004B07D9" w:rsidRPr="004B07D9" w:rsidTr="00833870">
        <w:trPr>
          <w:trHeight w:hRule="exact" w:val="64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B07D9" w:rsidRPr="00A63023" w:rsidRDefault="004B07D9" w:rsidP="00BC4BF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B07D9" w:rsidRPr="00B1509A" w:rsidRDefault="004B07D9" w:rsidP="00BC4BF6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,06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B07D9" w:rsidRPr="00B1509A" w:rsidRDefault="004B07D9" w:rsidP="00BC4BF6">
            <w:pPr>
              <w:pStyle w:val="TableParagraph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,46</w:t>
            </w:r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7D9" w:rsidRPr="00B1509A" w:rsidRDefault="004B07D9" w:rsidP="00BC4BF6">
            <w:pPr>
              <w:rPr>
                <w:highlight w:val="yellow"/>
                <w:lang w:val="ru-RU"/>
              </w:rPr>
            </w:pPr>
          </w:p>
        </w:tc>
      </w:tr>
    </w:tbl>
    <w:p w:rsidR="00476137" w:rsidRPr="00AC3719" w:rsidRDefault="00476137" w:rsidP="00841FB8">
      <w:pPr>
        <w:pStyle w:val="a3"/>
        <w:ind w:left="428" w:hanging="2"/>
        <w:jc w:val="center"/>
        <w:rPr>
          <w:spacing w:val="-1"/>
          <w:sz w:val="2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3692"/>
      </w:tblGrid>
      <w:tr w:rsidR="005D3E2B" w:rsidRPr="00676EBA" w:rsidTr="00833870">
        <w:trPr>
          <w:trHeight w:hRule="exact" w:val="384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D3E2B" w:rsidRPr="00A63023" w:rsidRDefault="005D3E2B" w:rsidP="00271262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D3E2B" w:rsidRPr="00A63023" w:rsidRDefault="005D3E2B" w:rsidP="00271262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3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A630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E2B" w:rsidRPr="00A63023" w:rsidRDefault="005D3E2B" w:rsidP="00271262">
            <w:pPr>
              <w:pStyle w:val="TableParagraph"/>
              <w:spacing w:before="23"/>
              <w:ind w:left="2644" w:right="2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3E2B" w:rsidRPr="00CE4C42" w:rsidRDefault="005D3E2B" w:rsidP="0027126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CE4C4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CE4C4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CE4C4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CE4C42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CE4C4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CE4C42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5D3E2B" w:rsidRPr="00E96846" w:rsidTr="00833870">
        <w:trPr>
          <w:trHeight w:hRule="exact" w:val="417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E2B" w:rsidRPr="00E96846" w:rsidRDefault="005D3E2B" w:rsidP="0027126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3E2B" w:rsidRPr="00A63023" w:rsidRDefault="005D3E2B" w:rsidP="00271262">
            <w:pPr>
              <w:pStyle w:val="TableParagraph"/>
              <w:ind w:left="378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A63023">
              <w:rPr>
                <w:rFonts w:ascii="Times New Roman" w:hAnsi="Times New Roman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A63023">
              <w:rPr>
                <w:rFonts w:ascii="Times New Roman" w:hAnsi="Times New Roman"/>
              </w:rPr>
              <w:t xml:space="preserve"> 30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3E2B" w:rsidRPr="00A63023" w:rsidRDefault="005D3E2B" w:rsidP="00271262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</w:rPr>
              <w:t>июля</w:t>
            </w:r>
            <w:proofErr w:type="spellEnd"/>
            <w:r w:rsidRPr="00A630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</w:rPr>
              <w:t>по</w:t>
            </w:r>
            <w:proofErr w:type="spellEnd"/>
            <w:r w:rsidRPr="00A63023">
              <w:rPr>
                <w:rFonts w:ascii="Times New Roman" w:hAnsi="Times New Roman"/>
                <w:spacing w:val="-3"/>
              </w:rPr>
              <w:t xml:space="preserve"> </w:t>
            </w:r>
            <w:r w:rsidRPr="00A63023">
              <w:rPr>
                <w:rFonts w:ascii="Times New Roman" w:hAnsi="Times New Roman"/>
              </w:rPr>
              <w:t xml:space="preserve">3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3E2B" w:rsidRPr="00E96846" w:rsidRDefault="005D3E2B" w:rsidP="00271262">
            <w:pPr>
              <w:rPr>
                <w:highlight w:val="yellow"/>
              </w:rPr>
            </w:pPr>
          </w:p>
        </w:tc>
      </w:tr>
      <w:tr w:rsidR="00AF7D6C" w:rsidRPr="00676EBA" w:rsidTr="00676EBA">
        <w:trPr>
          <w:trHeight w:hRule="exact" w:val="818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7D6C" w:rsidRPr="00A63023" w:rsidRDefault="00833870" w:rsidP="00AF7D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7D6C" w:rsidRPr="004B07D9" w:rsidRDefault="00AF7D6C" w:rsidP="00AF7D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B0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F7D6C" w:rsidRPr="004B07D9" w:rsidRDefault="00DD079C" w:rsidP="00AF7D6C">
            <w:pPr>
              <w:pStyle w:val="TableParagraph"/>
              <w:ind w:left="149"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1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BA" w:rsidRDefault="00676EBA" w:rsidP="00676EBA">
            <w:pPr>
              <w:pStyle w:val="TableParagraph"/>
              <w:ind w:left="6" w:firstLine="15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676EBA" w:rsidRPr="007D5599" w:rsidRDefault="00676EBA" w:rsidP="00676EBA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8/170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25.11.2022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 изм. № 58/89 от 20.12.2023)</w:t>
            </w:r>
          </w:p>
          <w:p w:rsidR="00AF7D6C" w:rsidRPr="005D3E2B" w:rsidRDefault="00AF7D6C" w:rsidP="00676EBA">
            <w:pPr>
              <w:pStyle w:val="TableParagraph"/>
              <w:ind w:left="133" w:right="135" w:firstLine="102"/>
              <w:jc w:val="center"/>
              <w:rPr>
                <w:highlight w:val="yellow"/>
                <w:lang w:val="ru-RU"/>
              </w:rPr>
            </w:pPr>
          </w:p>
        </w:tc>
      </w:tr>
      <w:tr w:rsidR="00AF7D6C" w:rsidRPr="00676EBA" w:rsidTr="00833870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F7D6C" w:rsidRPr="004B07D9" w:rsidRDefault="00AF7D6C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7D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мпонент</w:t>
            </w:r>
            <w:r w:rsidRPr="004B07D9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B0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4B07D9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B07D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тепловую </w:t>
            </w:r>
            <w:r w:rsidRPr="004B0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нергию </w:t>
            </w:r>
            <w:r w:rsidRPr="004B0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B07D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хставочный</w:t>
            </w:r>
            <w:proofErr w:type="spellEnd"/>
            <w:r w:rsidRPr="004B07D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6C" w:rsidRPr="00B1509A" w:rsidRDefault="00AF7D6C" w:rsidP="00AF7D6C">
            <w:pPr>
              <w:jc w:val="center"/>
              <w:rPr>
                <w:highlight w:val="yellow"/>
                <w:lang w:val="ru-RU"/>
              </w:rPr>
            </w:pPr>
            <w:r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ят по соглашению сторон согласно заключенного договора</w:t>
            </w:r>
          </w:p>
        </w:tc>
      </w:tr>
      <w:tr w:rsidR="00AF7D6C" w:rsidRPr="00AF7D6C" w:rsidTr="00833870">
        <w:trPr>
          <w:trHeight w:hRule="exact" w:val="40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7D6C" w:rsidRPr="00A63023" w:rsidRDefault="00AF7D6C" w:rsidP="00212F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7D6C" w:rsidRPr="004B07D9" w:rsidRDefault="00AF7D6C" w:rsidP="00212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3,89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D6C" w:rsidRPr="004B07D9" w:rsidRDefault="00DD079C" w:rsidP="00212FD7">
            <w:pPr>
              <w:pStyle w:val="TableParagraph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9,77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C" w:rsidRPr="00B1509A" w:rsidRDefault="00AF7D6C" w:rsidP="00212FD7">
            <w:pPr>
              <w:rPr>
                <w:highlight w:val="yellow"/>
                <w:lang w:val="ru-RU"/>
              </w:rPr>
            </w:pPr>
          </w:p>
        </w:tc>
      </w:tr>
      <w:tr w:rsidR="00AF7D6C" w:rsidRPr="005D3E2B" w:rsidTr="00833870">
        <w:trPr>
          <w:trHeight w:hRule="exact" w:val="64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7D6C" w:rsidRPr="00A63023" w:rsidRDefault="00AF7D6C" w:rsidP="00BC4BF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7D6C" w:rsidRPr="004B07D9" w:rsidRDefault="00AF7D6C" w:rsidP="00BC4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46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D6C" w:rsidRPr="004B07D9" w:rsidRDefault="00DD079C" w:rsidP="00BC4BF6">
            <w:pPr>
              <w:pStyle w:val="TableParagraph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3,85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6C" w:rsidRPr="00B1509A" w:rsidRDefault="00AF7D6C" w:rsidP="00BC4BF6">
            <w:pPr>
              <w:rPr>
                <w:highlight w:val="yellow"/>
                <w:lang w:val="ru-RU"/>
              </w:rPr>
            </w:pPr>
          </w:p>
        </w:tc>
      </w:tr>
    </w:tbl>
    <w:p w:rsidR="005D3E2B" w:rsidRPr="00AC3719" w:rsidRDefault="005D3E2B" w:rsidP="00841FB8">
      <w:pPr>
        <w:pStyle w:val="a3"/>
        <w:ind w:left="428" w:hanging="2"/>
        <w:jc w:val="center"/>
        <w:rPr>
          <w:spacing w:val="-1"/>
          <w:sz w:val="2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3692"/>
      </w:tblGrid>
      <w:tr w:rsidR="005D3E2B" w:rsidRPr="00676EBA" w:rsidTr="00AC3719">
        <w:trPr>
          <w:trHeight w:hRule="exact" w:val="384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D3E2B" w:rsidRPr="00A63023" w:rsidRDefault="005D3E2B" w:rsidP="00271262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D3E2B" w:rsidRPr="00A63023" w:rsidRDefault="005D3E2B" w:rsidP="00271262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3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A630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E2B" w:rsidRPr="00A63023" w:rsidRDefault="005D3E2B" w:rsidP="00271262">
            <w:pPr>
              <w:pStyle w:val="TableParagraph"/>
              <w:spacing w:before="23"/>
              <w:ind w:left="2644" w:right="2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5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D3E2B" w:rsidRPr="00212FD7" w:rsidRDefault="005D3E2B" w:rsidP="0027126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212FD7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212FD7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212FD7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212FD7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212FD7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212FD7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5D3E2B" w:rsidRPr="00E96846" w:rsidTr="00AC3719">
        <w:trPr>
          <w:trHeight w:hRule="exact" w:val="417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E2B" w:rsidRPr="00E96846" w:rsidRDefault="005D3E2B" w:rsidP="0027126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3E2B" w:rsidRPr="00A63023" w:rsidRDefault="005D3E2B" w:rsidP="00271262">
            <w:pPr>
              <w:pStyle w:val="TableParagraph"/>
              <w:ind w:left="378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A63023">
              <w:rPr>
                <w:rFonts w:ascii="Times New Roman" w:hAnsi="Times New Roman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A63023">
              <w:rPr>
                <w:rFonts w:ascii="Times New Roman" w:hAnsi="Times New Roman"/>
              </w:rPr>
              <w:t xml:space="preserve"> 30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3E2B" w:rsidRPr="00A63023" w:rsidRDefault="005D3E2B" w:rsidP="00271262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</w:rPr>
              <w:t>июля</w:t>
            </w:r>
            <w:proofErr w:type="spellEnd"/>
            <w:r w:rsidRPr="00A630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</w:rPr>
              <w:t>по</w:t>
            </w:r>
            <w:proofErr w:type="spellEnd"/>
            <w:r w:rsidRPr="00A63023">
              <w:rPr>
                <w:rFonts w:ascii="Times New Roman" w:hAnsi="Times New Roman"/>
                <w:spacing w:val="-3"/>
              </w:rPr>
              <w:t xml:space="preserve"> </w:t>
            </w:r>
            <w:r w:rsidRPr="00A63023">
              <w:rPr>
                <w:rFonts w:ascii="Times New Roman" w:hAnsi="Times New Roman"/>
              </w:rPr>
              <w:t xml:space="preserve">3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3E2B" w:rsidRPr="00E96846" w:rsidRDefault="005D3E2B" w:rsidP="00271262">
            <w:pPr>
              <w:rPr>
                <w:highlight w:val="yellow"/>
              </w:rPr>
            </w:pPr>
          </w:p>
        </w:tc>
      </w:tr>
      <w:tr w:rsidR="00212FD7" w:rsidRPr="00676EBA" w:rsidTr="00676EBA">
        <w:trPr>
          <w:trHeight w:hRule="exact" w:val="79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2FD7" w:rsidRPr="00A63023" w:rsidRDefault="00AC3719" w:rsidP="00BC4BF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2FD7" w:rsidRPr="005D3E2B" w:rsidRDefault="00DD079C" w:rsidP="00BC4BF6">
            <w:pPr>
              <w:jc w:val="center"/>
              <w:rPr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1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12FD7" w:rsidRPr="00FD6C0C" w:rsidRDefault="00DD079C" w:rsidP="00BC4BF6">
            <w:pPr>
              <w:pStyle w:val="TableParagraph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8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BA" w:rsidRDefault="00676EBA" w:rsidP="00676EBA">
            <w:pPr>
              <w:pStyle w:val="TableParagraph"/>
              <w:ind w:left="6" w:firstLine="15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676EBA" w:rsidRPr="007D5599" w:rsidRDefault="00676EBA" w:rsidP="00676EBA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8/170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25.11.2022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 изм. № 58/89 от 20.12.2023)</w:t>
            </w:r>
          </w:p>
          <w:p w:rsidR="00212FD7" w:rsidRPr="005D3E2B" w:rsidRDefault="00212FD7" w:rsidP="00676EBA">
            <w:pPr>
              <w:pStyle w:val="TableParagraph"/>
              <w:ind w:left="133" w:right="135" w:firstLine="102"/>
              <w:jc w:val="center"/>
              <w:rPr>
                <w:highlight w:val="yellow"/>
                <w:lang w:val="ru-RU"/>
              </w:rPr>
            </w:pPr>
          </w:p>
        </w:tc>
      </w:tr>
      <w:tr w:rsidR="00212FD7" w:rsidRPr="00676EBA" w:rsidTr="00AC3719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12FD7" w:rsidRPr="00B1509A" w:rsidRDefault="00212FD7" w:rsidP="0027126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F5CAD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4F5CAD">
              <w:rPr>
                <w:rFonts w:ascii="Times New Roman" w:hAnsi="Times New Roman"/>
                <w:spacing w:val="-1"/>
                <w:sz w:val="24"/>
                <w:lang w:val="ru-RU"/>
              </w:rPr>
              <w:t>вух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D7" w:rsidRPr="00B1509A" w:rsidRDefault="00212FD7" w:rsidP="00212FD7">
            <w:pPr>
              <w:jc w:val="center"/>
              <w:rPr>
                <w:highlight w:val="yellow"/>
                <w:lang w:val="ru-RU"/>
              </w:rPr>
            </w:pPr>
            <w:r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ят по соглашению сторон согласно заключенного договора</w:t>
            </w:r>
          </w:p>
        </w:tc>
      </w:tr>
      <w:tr w:rsidR="00212FD7" w:rsidRPr="00212FD7" w:rsidTr="00AC3719">
        <w:trPr>
          <w:trHeight w:hRule="exact" w:val="403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12FD7" w:rsidRPr="00A63023" w:rsidRDefault="00212FD7" w:rsidP="00212F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12FD7" w:rsidRPr="00B1509A" w:rsidRDefault="00DD079C" w:rsidP="007D3E32">
            <w:pPr>
              <w:jc w:val="center"/>
              <w:rPr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9,7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2FD7" w:rsidRPr="00B1509A" w:rsidRDefault="00DD079C" w:rsidP="00212FD7">
            <w:pPr>
              <w:pStyle w:val="TableParagraph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7,22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D7" w:rsidRPr="00B1509A" w:rsidRDefault="00212FD7" w:rsidP="00212FD7">
            <w:pPr>
              <w:rPr>
                <w:highlight w:val="yellow"/>
                <w:lang w:val="ru-RU"/>
              </w:rPr>
            </w:pPr>
          </w:p>
        </w:tc>
      </w:tr>
      <w:tr w:rsidR="00212FD7" w:rsidRPr="005D3E2B" w:rsidTr="00AC3719">
        <w:trPr>
          <w:trHeight w:hRule="exact" w:val="64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12FD7" w:rsidRPr="00A63023" w:rsidRDefault="00212FD7" w:rsidP="00212F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12FD7" w:rsidRPr="00B1509A" w:rsidRDefault="00DD079C" w:rsidP="00212FD7">
            <w:pPr>
              <w:jc w:val="center"/>
              <w:rPr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3,85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2FD7" w:rsidRPr="00B1509A" w:rsidRDefault="00DD079C" w:rsidP="00212FD7">
            <w:pPr>
              <w:pStyle w:val="TableParagraph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5,35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D7" w:rsidRPr="00B1509A" w:rsidRDefault="00212FD7" w:rsidP="00212FD7">
            <w:pPr>
              <w:rPr>
                <w:highlight w:val="yellow"/>
                <w:lang w:val="ru-RU"/>
              </w:rPr>
            </w:pPr>
          </w:p>
        </w:tc>
      </w:tr>
    </w:tbl>
    <w:p w:rsidR="00AC3719" w:rsidRDefault="00AC3719" w:rsidP="007D3E32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AC3719" w:rsidRDefault="00AC3719" w:rsidP="007D3E32">
      <w:pPr>
        <w:pStyle w:val="a3"/>
        <w:spacing w:before="53"/>
        <w:ind w:left="440" w:hanging="14"/>
        <w:jc w:val="center"/>
        <w:rPr>
          <w:spacing w:val="-1"/>
          <w:lang w:val="ru-RU"/>
        </w:rPr>
      </w:pPr>
    </w:p>
    <w:p w:rsidR="00491886" w:rsidRDefault="007D3E32" w:rsidP="007D3E32">
      <w:pPr>
        <w:pStyle w:val="a3"/>
        <w:spacing w:before="53"/>
        <w:ind w:left="440" w:hanging="14"/>
        <w:jc w:val="center"/>
        <w:rPr>
          <w:spacing w:val="-1"/>
          <w:lang w:val="ru-RU"/>
        </w:rPr>
      </w:pPr>
      <w:r w:rsidRPr="0055042E">
        <w:rPr>
          <w:spacing w:val="-1"/>
          <w:lang w:val="ru-RU"/>
        </w:rPr>
        <w:lastRenderedPageBreak/>
        <w:t>Тарифы на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горячую воду, поставляемую</w:t>
      </w:r>
      <w:r w:rsidRPr="0055042E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потребителям </w:t>
      </w:r>
      <w:proofErr w:type="spellStart"/>
      <w:r>
        <w:rPr>
          <w:spacing w:val="-3"/>
          <w:lang w:val="ru-RU"/>
        </w:rPr>
        <w:t>г</w:t>
      </w:r>
      <w:r w:rsidR="00491886">
        <w:rPr>
          <w:spacing w:val="-3"/>
          <w:lang w:val="ru-RU"/>
        </w:rPr>
        <w:t>.о.г</w:t>
      </w:r>
      <w:proofErr w:type="spellEnd"/>
      <w:r>
        <w:rPr>
          <w:spacing w:val="-3"/>
          <w:lang w:val="ru-RU"/>
        </w:rPr>
        <w:t xml:space="preserve">. Нижний Новгород от котельных </w:t>
      </w:r>
      <w:r w:rsidR="00491886">
        <w:rPr>
          <w:spacing w:val="-3"/>
          <w:lang w:val="ru-RU"/>
        </w:rPr>
        <w:t>(</w:t>
      </w:r>
      <w:r>
        <w:rPr>
          <w:spacing w:val="-3"/>
          <w:lang w:val="ru-RU"/>
        </w:rPr>
        <w:t xml:space="preserve">ул. </w:t>
      </w:r>
      <w:proofErr w:type="spellStart"/>
      <w:r>
        <w:rPr>
          <w:spacing w:val="-3"/>
          <w:lang w:val="ru-RU"/>
        </w:rPr>
        <w:t>Приокская</w:t>
      </w:r>
      <w:proofErr w:type="spellEnd"/>
      <w:r>
        <w:rPr>
          <w:spacing w:val="-3"/>
          <w:lang w:val="ru-RU"/>
        </w:rPr>
        <w:t>, д.1/2, ул.</w:t>
      </w:r>
      <w:r>
        <w:rPr>
          <w:rFonts w:cs="Times New Roman"/>
          <w:sz w:val="24"/>
          <w:szCs w:val="24"/>
          <w:lang w:val="ru-RU"/>
        </w:rPr>
        <w:t> </w:t>
      </w:r>
      <w:r>
        <w:rPr>
          <w:spacing w:val="-3"/>
          <w:lang w:val="ru-RU"/>
        </w:rPr>
        <w:t xml:space="preserve">Магистральная, д. 3, ул. Ботаническая, д.9а </w:t>
      </w:r>
      <w:proofErr w:type="spellStart"/>
      <w:r>
        <w:rPr>
          <w:spacing w:val="-3"/>
          <w:lang w:val="ru-RU"/>
        </w:rPr>
        <w:t>п.Новинки</w:t>
      </w:r>
      <w:proofErr w:type="spellEnd"/>
      <w:r w:rsidR="00491886">
        <w:rPr>
          <w:spacing w:val="-3"/>
          <w:lang w:val="ru-RU"/>
        </w:rPr>
        <w:t>)</w:t>
      </w:r>
      <w:r>
        <w:rPr>
          <w:spacing w:val="-3"/>
          <w:lang w:val="ru-RU"/>
        </w:rPr>
        <w:t xml:space="preserve"> </w:t>
      </w:r>
      <w:r w:rsidR="00DD079C">
        <w:rPr>
          <w:spacing w:val="-1"/>
          <w:lang w:val="ru-RU"/>
        </w:rPr>
        <w:t>АО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</w:p>
    <w:p w:rsidR="007D3E32" w:rsidRPr="0055042E" w:rsidRDefault="007D3E32" w:rsidP="007D3E32">
      <w:pPr>
        <w:pStyle w:val="a3"/>
        <w:spacing w:before="53"/>
        <w:ind w:left="440" w:hanging="14"/>
        <w:jc w:val="center"/>
        <w:rPr>
          <w:b w:val="0"/>
          <w:bCs w:val="0"/>
          <w:lang w:val="ru-RU"/>
        </w:rPr>
      </w:pPr>
      <w:r w:rsidRPr="0055042E">
        <w:rPr>
          <w:lang w:val="ru-RU"/>
        </w:rPr>
        <w:t>г.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Нижний</w:t>
      </w:r>
      <w:r w:rsidRPr="0055042E">
        <w:rPr>
          <w:spacing w:val="63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  <w:r w:rsidRPr="0055042E">
        <w:rPr>
          <w:lang w:val="ru-RU"/>
        </w:rPr>
        <w:t xml:space="preserve"> с </w:t>
      </w:r>
      <w:r w:rsidRPr="0055042E">
        <w:rPr>
          <w:spacing w:val="-1"/>
          <w:lang w:val="ru-RU"/>
        </w:rPr>
        <w:t>использование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 xml:space="preserve">закрытой системы </w:t>
      </w:r>
      <w:r>
        <w:rPr>
          <w:spacing w:val="-1"/>
          <w:lang w:val="ru-RU"/>
        </w:rPr>
        <w:t>ГВС</w:t>
      </w:r>
    </w:p>
    <w:p w:rsidR="007D3E32" w:rsidRPr="0055042E" w:rsidRDefault="007D3E32" w:rsidP="007D3E32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3692"/>
      </w:tblGrid>
      <w:tr w:rsidR="007D3E32" w:rsidRPr="00676EBA" w:rsidTr="00AC3719">
        <w:trPr>
          <w:trHeight w:hRule="exact" w:val="1077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3E32" w:rsidRPr="00AB04FA" w:rsidRDefault="007D3E32" w:rsidP="007D3E32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4FA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AB04F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F5D" w:rsidRPr="002F35A9" w:rsidRDefault="007B4F5D" w:rsidP="007B4F5D">
            <w:pPr>
              <w:pStyle w:val="TableParagraph"/>
              <w:ind w:left="162" w:right="272" w:hanging="14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12.2022 по 31.12.</w:t>
            </w:r>
            <w:r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23</w:t>
            </w:r>
          </w:p>
          <w:p w:rsidR="007B4F5D" w:rsidRPr="00443E5E" w:rsidRDefault="007B4F5D" w:rsidP="007B4F5D">
            <w:pPr>
              <w:pStyle w:val="TableParagraph"/>
              <w:ind w:left="21" w:right="13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(в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соответствии с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постановлением Правительства РФ от 14.11.2022 №2053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Цены (тарифы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), установленные на 2023 год вводятся в действие с 01.12.2022 и действуют по 31.12.2023 включительно)</w:t>
            </w:r>
          </w:p>
          <w:p w:rsidR="007D3E32" w:rsidRPr="00AB04FA" w:rsidRDefault="007D3E32" w:rsidP="00C97ADC">
            <w:pPr>
              <w:pStyle w:val="TableParagraph"/>
              <w:ind w:left="21"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3E32" w:rsidRPr="008512B4" w:rsidRDefault="007D3E32" w:rsidP="007D3E3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8512B4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8512B4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8512B4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8512B4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8512B4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8512B4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8512B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7D3E32" w:rsidRPr="00E96846" w:rsidTr="00AC3719">
        <w:trPr>
          <w:trHeight w:hRule="exact" w:val="417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E32" w:rsidRPr="00E96846" w:rsidRDefault="007D3E32" w:rsidP="007D3E3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AB04FA" w:rsidRDefault="007D3E32" w:rsidP="007D3E32">
            <w:pPr>
              <w:pStyle w:val="TableParagraph"/>
              <w:ind w:left="378"/>
              <w:rPr>
                <w:rFonts w:ascii="Times New Roman" w:eastAsia="Times New Roman" w:hAnsi="Times New Roman" w:cs="Times New Roman"/>
                <w:lang w:val="ru-RU"/>
              </w:rPr>
            </w:pPr>
            <w:r w:rsidRPr="00AB04FA">
              <w:rPr>
                <w:rFonts w:ascii="Times New Roman" w:hAnsi="Times New Roman"/>
                <w:lang w:val="ru-RU"/>
              </w:rPr>
              <w:t xml:space="preserve">с 1 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>января</w:t>
            </w:r>
            <w:r w:rsidRPr="00AB04FA">
              <w:rPr>
                <w:rFonts w:ascii="Times New Roman" w:hAnsi="Times New Roman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AB04FA">
              <w:rPr>
                <w:rFonts w:ascii="Times New Roman" w:hAnsi="Times New Roman"/>
                <w:lang w:val="ru-RU"/>
              </w:rPr>
              <w:t xml:space="preserve"> 30 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>июня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A63023" w:rsidRDefault="007D3E32" w:rsidP="007D3E32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AB04FA">
              <w:rPr>
                <w:rFonts w:ascii="Times New Roman" w:hAnsi="Times New Roman"/>
                <w:lang w:val="ru-RU"/>
              </w:rPr>
              <w:t>с 1 июля</w:t>
            </w:r>
            <w:r w:rsidRPr="00AB04F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lang w:val="ru-RU"/>
              </w:rPr>
              <w:t>по</w:t>
            </w:r>
            <w:r w:rsidRPr="00AB04F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B04FA">
              <w:rPr>
                <w:rFonts w:ascii="Times New Roman" w:hAnsi="Times New Roman"/>
                <w:lang w:val="ru-RU"/>
              </w:rPr>
              <w:t xml:space="preserve">3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3E32" w:rsidRPr="00E96846" w:rsidRDefault="007D3E32" w:rsidP="007D3E32">
            <w:pPr>
              <w:rPr>
                <w:highlight w:val="yellow"/>
              </w:rPr>
            </w:pPr>
          </w:p>
        </w:tc>
      </w:tr>
      <w:tr w:rsidR="007D3E32" w:rsidRPr="00676EBA" w:rsidTr="00AC3719">
        <w:trPr>
          <w:trHeight w:hRule="exact" w:val="54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A63023" w:rsidRDefault="00AC3719" w:rsidP="007D3E3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4163BD" w:rsidRDefault="007D3E32" w:rsidP="007D3E32">
            <w:pPr>
              <w:pStyle w:val="TableParagraph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3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6,57 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D3E32" w:rsidRPr="004163BD" w:rsidRDefault="007D3E32" w:rsidP="007D3E32">
            <w:pPr>
              <w:pStyle w:val="TableParagraph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3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36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3719" w:rsidRDefault="00AC3719" w:rsidP="00AC3719">
            <w:pPr>
              <w:pStyle w:val="TableParagraph"/>
              <w:ind w:left="6" w:firstLine="15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AC3719" w:rsidRPr="007D5599" w:rsidRDefault="00AC3719" w:rsidP="00AC3719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70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5.11.2022</w:t>
            </w:r>
          </w:p>
          <w:p w:rsidR="007D3E32" w:rsidRPr="005D3E2B" w:rsidRDefault="007D3E32" w:rsidP="007D3E32">
            <w:pPr>
              <w:rPr>
                <w:highlight w:val="yellow"/>
                <w:lang w:val="ru-RU"/>
              </w:rPr>
            </w:pPr>
          </w:p>
        </w:tc>
      </w:tr>
      <w:tr w:rsidR="007D3E32" w:rsidRPr="00676EBA" w:rsidTr="00AC3719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E32" w:rsidRPr="00B1509A" w:rsidRDefault="007D3E32" w:rsidP="007D3E3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F5CAD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4F5CAD">
              <w:rPr>
                <w:rFonts w:ascii="Times New Roman" w:hAnsi="Times New Roman"/>
                <w:spacing w:val="-1"/>
                <w:sz w:val="24"/>
                <w:lang w:val="ru-RU"/>
              </w:rPr>
              <w:t>вух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7D3E32" w:rsidRPr="00CE4C42" w:rsidRDefault="007D3E32" w:rsidP="007D3E32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ят по соглашению сторон согласно заключенного договора.</w:t>
            </w:r>
          </w:p>
        </w:tc>
      </w:tr>
      <w:tr w:rsidR="007D3E32" w:rsidRPr="004B07D9" w:rsidTr="00AC3719">
        <w:trPr>
          <w:trHeight w:hRule="exact" w:val="3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D3E32" w:rsidRPr="00A63023" w:rsidRDefault="007D3E32" w:rsidP="007D3E32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D3E32" w:rsidRPr="00B1509A" w:rsidRDefault="00491886" w:rsidP="007D3E32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D3E32" w:rsidRPr="00B1509A" w:rsidRDefault="007D3E32" w:rsidP="00491886">
            <w:pPr>
              <w:pStyle w:val="TableParagraph"/>
              <w:spacing w:before="51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918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  <w:r w:rsidR="004918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E32" w:rsidRPr="00B1509A" w:rsidRDefault="007D3E32" w:rsidP="007D3E32">
            <w:pPr>
              <w:rPr>
                <w:highlight w:val="yellow"/>
                <w:lang w:val="ru-RU"/>
              </w:rPr>
            </w:pPr>
          </w:p>
        </w:tc>
      </w:tr>
      <w:tr w:rsidR="007D3E32" w:rsidRPr="004B07D9" w:rsidTr="00AC3719">
        <w:trPr>
          <w:trHeight w:hRule="exact" w:val="64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D3E32" w:rsidRPr="00A63023" w:rsidRDefault="007D3E32" w:rsidP="007D3E3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D3E32" w:rsidRPr="00B1509A" w:rsidRDefault="007D3E32" w:rsidP="00491886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918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918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D3E32" w:rsidRPr="00B1509A" w:rsidRDefault="007D3E32" w:rsidP="00491886">
            <w:pPr>
              <w:pStyle w:val="TableParagraph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918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918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E32" w:rsidRPr="00B1509A" w:rsidRDefault="007D3E32" w:rsidP="007D3E32">
            <w:pPr>
              <w:rPr>
                <w:highlight w:val="yellow"/>
                <w:lang w:val="ru-RU"/>
              </w:rPr>
            </w:pPr>
          </w:p>
        </w:tc>
      </w:tr>
    </w:tbl>
    <w:p w:rsidR="007D3E32" w:rsidRPr="00212FD7" w:rsidRDefault="007D3E32" w:rsidP="007D3E32">
      <w:pPr>
        <w:pStyle w:val="a3"/>
        <w:ind w:left="428" w:hanging="2"/>
        <w:jc w:val="center"/>
        <w:rPr>
          <w:spacing w:val="-1"/>
          <w:sz w:val="16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3692"/>
      </w:tblGrid>
      <w:tr w:rsidR="007D3E32" w:rsidRPr="00676EBA" w:rsidTr="00AC3719">
        <w:trPr>
          <w:trHeight w:hRule="exact" w:val="384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3E32" w:rsidRPr="00A63023" w:rsidRDefault="007D3E32" w:rsidP="007D3E32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D3E32" w:rsidRPr="00A63023" w:rsidRDefault="007D3E32" w:rsidP="007D3E32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3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A630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E32" w:rsidRPr="00A63023" w:rsidRDefault="007D3E32" w:rsidP="007D3E32">
            <w:pPr>
              <w:pStyle w:val="TableParagraph"/>
              <w:spacing w:before="23"/>
              <w:ind w:left="2644" w:right="2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3E32" w:rsidRPr="00CE4C42" w:rsidRDefault="007D3E32" w:rsidP="007D3E3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CE4C4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CE4C4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CE4C4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CE4C42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CE4C4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CE4C42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CE4C4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7D3E32" w:rsidRPr="00E96846" w:rsidTr="00AC3719">
        <w:trPr>
          <w:trHeight w:hRule="exact" w:val="417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E32" w:rsidRPr="00E96846" w:rsidRDefault="007D3E32" w:rsidP="007D3E3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A63023" w:rsidRDefault="007D3E32" w:rsidP="007D3E32">
            <w:pPr>
              <w:pStyle w:val="TableParagraph"/>
              <w:ind w:left="378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A63023">
              <w:rPr>
                <w:rFonts w:ascii="Times New Roman" w:hAnsi="Times New Roman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A63023">
              <w:rPr>
                <w:rFonts w:ascii="Times New Roman" w:hAnsi="Times New Roman"/>
              </w:rPr>
              <w:t xml:space="preserve"> 30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A63023" w:rsidRDefault="007D3E32" w:rsidP="007D3E32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</w:rPr>
              <w:t>июля</w:t>
            </w:r>
            <w:proofErr w:type="spellEnd"/>
            <w:r w:rsidRPr="00A630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</w:rPr>
              <w:t>по</w:t>
            </w:r>
            <w:proofErr w:type="spellEnd"/>
            <w:r w:rsidRPr="00A63023">
              <w:rPr>
                <w:rFonts w:ascii="Times New Roman" w:hAnsi="Times New Roman"/>
                <w:spacing w:val="-3"/>
              </w:rPr>
              <w:t xml:space="preserve"> </w:t>
            </w:r>
            <w:r w:rsidRPr="00A63023">
              <w:rPr>
                <w:rFonts w:ascii="Times New Roman" w:hAnsi="Times New Roman"/>
              </w:rPr>
              <w:t xml:space="preserve">3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3E32" w:rsidRPr="00E96846" w:rsidRDefault="007D3E32" w:rsidP="007D3E32">
            <w:pPr>
              <w:rPr>
                <w:highlight w:val="yellow"/>
              </w:rPr>
            </w:pPr>
          </w:p>
        </w:tc>
      </w:tr>
      <w:tr w:rsidR="007D3E32" w:rsidRPr="00676EBA" w:rsidTr="00676EBA">
        <w:trPr>
          <w:trHeight w:hRule="exact" w:val="844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A63023" w:rsidRDefault="00AC3719" w:rsidP="007D3E3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4B07D9" w:rsidRDefault="007D3E32" w:rsidP="007D3E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B0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5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D3E32" w:rsidRPr="004B07D9" w:rsidRDefault="00DD079C" w:rsidP="007D3E32">
            <w:pPr>
              <w:pStyle w:val="TableParagraph"/>
              <w:ind w:left="149"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1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9" w:rsidRDefault="00AC3719" w:rsidP="00AC3719">
            <w:pPr>
              <w:pStyle w:val="TableParagraph"/>
              <w:ind w:left="6" w:firstLine="15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AC3719" w:rsidRPr="007D5599" w:rsidRDefault="00AC3719" w:rsidP="00AC3719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="00676EBA">
              <w:rPr>
                <w:rFonts w:ascii="Times New Roman" w:eastAsia="Times New Roman" w:hAnsi="Times New Roman" w:cs="Times New Roman"/>
                <w:lang w:val="ru-RU"/>
              </w:rPr>
              <w:t>48/170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676EB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25.11.2022                            </w:t>
            </w:r>
            <w:proofErr w:type="gramStart"/>
            <w:r w:rsidR="00676EB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  (</w:t>
            </w:r>
            <w:proofErr w:type="gramEnd"/>
            <w:r w:rsidR="00676EB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 изм. № 58/89 от 20.12.2023)</w:t>
            </w:r>
          </w:p>
          <w:p w:rsidR="007D3E32" w:rsidRPr="005D3E2B" w:rsidRDefault="007D3E32" w:rsidP="007D3E32">
            <w:pPr>
              <w:rPr>
                <w:highlight w:val="yellow"/>
                <w:lang w:val="ru-RU"/>
              </w:rPr>
            </w:pPr>
          </w:p>
        </w:tc>
      </w:tr>
      <w:tr w:rsidR="007D3E32" w:rsidRPr="00676EBA" w:rsidTr="00AC3719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D3E32" w:rsidRPr="004B07D9" w:rsidRDefault="007D3E32" w:rsidP="007D3E3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07D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мпонент</w:t>
            </w:r>
            <w:r w:rsidRPr="004B07D9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B0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4B07D9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B07D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тепловую </w:t>
            </w:r>
            <w:r w:rsidRPr="004B0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нергию </w:t>
            </w:r>
            <w:r w:rsidRPr="004B0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B07D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хставочный</w:t>
            </w:r>
            <w:proofErr w:type="spellEnd"/>
            <w:r w:rsidRPr="004B07D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B1509A" w:rsidRDefault="007D3E32" w:rsidP="007D3E32">
            <w:pPr>
              <w:jc w:val="center"/>
              <w:rPr>
                <w:highlight w:val="yellow"/>
                <w:lang w:val="ru-RU"/>
              </w:rPr>
            </w:pPr>
            <w:r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ят по соглашению сторон согласно заключенного договора</w:t>
            </w:r>
          </w:p>
        </w:tc>
      </w:tr>
      <w:tr w:rsidR="00DD079C" w:rsidRPr="00AF7D6C" w:rsidTr="00AC3719">
        <w:trPr>
          <w:trHeight w:hRule="exact" w:val="3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079C" w:rsidRPr="00A63023" w:rsidRDefault="00DD079C" w:rsidP="00DD079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079C" w:rsidRPr="00B1509A" w:rsidRDefault="00DD079C" w:rsidP="00DD079C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DD079C" w:rsidRPr="00B1509A" w:rsidRDefault="00DD079C" w:rsidP="00DD079C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9,06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B1509A" w:rsidRDefault="00DD079C" w:rsidP="00DD079C">
            <w:pPr>
              <w:rPr>
                <w:highlight w:val="yellow"/>
                <w:lang w:val="ru-RU"/>
              </w:rPr>
            </w:pPr>
          </w:p>
        </w:tc>
      </w:tr>
      <w:tr w:rsidR="00DD079C" w:rsidRPr="005D3E2B" w:rsidTr="00AC3719">
        <w:trPr>
          <w:trHeight w:hRule="exact" w:val="64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079C" w:rsidRPr="00A63023" w:rsidRDefault="00DD079C" w:rsidP="00DD079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079C" w:rsidRPr="00B1509A" w:rsidRDefault="00DD079C" w:rsidP="00DD079C">
            <w:pPr>
              <w:pStyle w:val="TableParagraph"/>
              <w:spacing w:before="82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79C" w:rsidRPr="00B1509A" w:rsidRDefault="00DD079C" w:rsidP="00DD079C">
            <w:pPr>
              <w:pStyle w:val="TableParagraph"/>
              <w:spacing w:before="82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4,89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B1509A" w:rsidRDefault="00DD079C" w:rsidP="00DD079C">
            <w:pPr>
              <w:rPr>
                <w:highlight w:val="yellow"/>
                <w:lang w:val="ru-RU"/>
              </w:rPr>
            </w:pPr>
          </w:p>
        </w:tc>
      </w:tr>
    </w:tbl>
    <w:p w:rsidR="007D3E32" w:rsidRPr="00212FD7" w:rsidRDefault="007D3E32" w:rsidP="007D3E32">
      <w:pPr>
        <w:pStyle w:val="a3"/>
        <w:ind w:left="428" w:hanging="2"/>
        <w:jc w:val="center"/>
        <w:rPr>
          <w:spacing w:val="-1"/>
          <w:sz w:val="16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45"/>
        <w:gridCol w:w="2835"/>
        <w:gridCol w:w="3545"/>
        <w:gridCol w:w="3692"/>
      </w:tblGrid>
      <w:tr w:rsidR="007D3E32" w:rsidRPr="00676EBA" w:rsidTr="00AC3719">
        <w:trPr>
          <w:trHeight w:hRule="exact" w:val="384"/>
        </w:trPr>
        <w:tc>
          <w:tcPr>
            <w:tcW w:w="5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3E32" w:rsidRPr="00A63023" w:rsidRDefault="007D3E32" w:rsidP="007D3E32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D3E32" w:rsidRPr="00A63023" w:rsidRDefault="007D3E32" w:rsidP="007D3E32">
            <w:pPr>
              <w:pStyle w:val="TableParagraph"/>
              <w:ind w:left="2111"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3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A630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E32" w:rsidRPr="00A63023" w:rsidRDefault="007D3E32" w:rsidP="007D3E32">
            <w:pPr>
              <w:pStyle w:val="TableParagraph"/>
              <w:spacing w:before="23"/>
              <w:ind w:left="2644" w:right="2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023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5</w:t>
            </w:r>
            <w:r w:rsidRPr="00A6302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3E32" w:rsidRPr="00212FD7" w:rsidRDefault="007D3E32" w:rsidP="007D3E32">
            <w:pPr>
              <w:pStyle w:val="TableParagraph"/>
              <w:ind w:left="234" w:righ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212FD7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212FD7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212FD7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212FD7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212FD7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твердившего</w:t>
            </w:r>
            <w:r w:rsidRPr="00212FD7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212FD7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7D3E32" w:rsidRPr="00E96846" w:rsidTr="00AC3719">
        <w:trPr>
          <w:trHeight w:hRule="exact" w:val="417"/>
        </w:trPr>
        <w:tc>
          <w:tcPr>
            <w:tcW w:w="5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E32" w:rsidRPr="00E96846" w:rsidRDefault="007D3E32" w:rsidP="007D3E32">
            <w:pPr>
              <w:rPr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A63023" w:rsidRDefault="007D3E32" w:rsidP="007D3E32">
            <w:pPr>
              <w:pStyle w:val="TableParagraph"/>
              <w:ind w:left="378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января</w:t>
            </w:r>
            <w:proofErr w:type="spellEnd"/>
            <w:r w:rsidRPr="00A63023">
              <w:rPr>
                <w:rFonts w:ascii="Times New Roman" w:hAnsi="Times New Roman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по</w:t>
            </w:r>
            <w:proofErr w:type="spellEnd"/>
            <w:r w:rsidRPr="00A63023">
              <w:rPr>
                <w:rFonts w:ascii="Times New Roman" w:hAnsi="Times New Roman"/>
              </w:rPr>
              <w:t xml:space="preserve"> 30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июня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A63023" w:rsidRDefault="007D3E32" w:rsidP="007D3E32">
            <w:pPr>
              <w:pStyle w:val="TableParagraph"/>
              <w:ind w:left="685"/>
              <w:rPr>
                <w:rFonts w:ascii="Times New Roman" w:eastAsia="Times New Roman" w:hAnsi="Times New Roman" w:cs="Times New Roman"/>
              </w:rPr>
            </w:pPr>
            <w:r w:rsidRPr="00A63023">
              <w:rPr>
                <w:rFonts w:ascii="Times New Roman" w:hAnsi="Times New Roman"/>
              </w:rPr>
              <w:t xml:space="preserve">с 1 </w:t>
            </w:r>
            <w:proofErr w:type="spellStart"/>
            <w:r w:rsidRPr="00A63023">
              <w:rPr>
                <w:rFonts w:ascii="Times New Roman" w:hAnsi="Times New Roman"/>
              </w:rPr>
              <w:t>июля</w:t>
            </w:r>
            <w:proofErr w:type="spellEnd"/>
            <w:r w:rsidRPr="00A630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A63023">
              <w:rPr>
                <w:rFonts w:ascii="Times New Roman" w:hAnsi="Times New Roman"/>
              </w:rPr>
              <w:t>по</w:t>
            </w:r>
            <w:proofErr w:type="spellEnd"/>
            <w:r w:rsidRPr="00A63023">
              <w:rPr>
                <w:rFonts w:ascii="Times New Roman" w:hAnsi="Times New Roman"/>
                <w:spacing w:val="-3"/>
              </w:rPr>
              <w:t xml:space="preserve"> </w:t>
            </w:r>
            <w:r w:rsidRPr="00A63023">
              <w:rPr>
                <w:rFonts w:ascii="Times New Roman" w:hAnsi="Times New Roman"/>
              </w:rPr>
              <w:t xml:space="preserve">31 </w:t>
            </w:r>
            <w:proofErr w:type="spellStart"/>
            <w:r w:rsidRPr="00A63023">
              <w:rPr>
                <w:rFonts w:ascii="Times New Roman" w:hAnsi="Times New Roman"/>
                <w:spacing w:val="-1"/>
              </w:rPr>
              <w:t>декабря</w:t>
            </w:r>
            <w:proofErr w:type="spellEnd"/>
          </w:p>
        </w:tc>
        <w:tc>
          <w:tcPr>
            <w:tcW w:w="36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3E32" w:rsidRPr="00E96846" w:rsidRDefault="007D3E32" w:rsidP="007D3E32">
            <w:pPr>
              <w:rPr>
                <w:highlight w:val="yellow"/>
              </w:rPr>
            </w:pPr>
          </w:p>
        </w:tc>
      </w:tr>
      <w:tr w:rsidR="007D3E32" w:rsidRPr="00676EBA" w:rsidTr="00676EBA">
        <w:trPr>
          <w:trHeight w:hRule="exact" w:val="79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A63023" w:rsidRDefault="00AC3719" w:rsidP="007D3E3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53604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53604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холодную </w:t>
            </w:r>
            <w:r w:rsidRPr="00536044">
              <w:rPr>
                <w:rFonts w:ascii="Times New Roman" w:hAnsi="Times New Roman"/>
                <w:b/>
                <w:sz w:val="24"/>
                <w:lang w:val="ru-RU"/>
              </w:rPr>
              <w:t>во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3E32" w:rsidRPr="005D3E2B" w:rsidRDefault="00DD079C" w:rsidP="007D3E32">
            <w:pPr>
              <w:jc w:val="center"/>
              <w:rPr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17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D3E32" w:rsidRPr="00FD6C0C" w:rsidRDefault="00DD079C" w:rsidP="007D3E32">
            <w:pPr>
              <w:pStyle w:val="TableParagraph"/>
              <w:ind w:left="1297" w:right="1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8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BA" w:rsidRDefault="00676EBA" w:rsidP="00676EBA">
            <w:pPr>
              <w:pStyle w:val="TableParagraph"/>
              <w:ind w:left="6" w:firstLine="15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:rsidR="00676EBA" w:rsidRPr="007D5599" w:rsidRDefault="00676EBA" w:rsidP="00676EBA">
            <w:pPr>
              <w:pStyle w:val="TableParagraph"/>
              <w:ind w:left="133" w:right="135" w:firstLine="10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7D5599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8/170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25.11.2022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 изм. № 58/89 от 20.12.2023)</w:t>
            </w:r>
          </w:p>
          <w:p w:rsidR="007D3E32" w:rsidRPr="005D3E2B" w:rsidRDefault="007D3E32" w:rsidP="00676EBA">
            <w:pPr>
              <w:pStyle w:val="TableParagraph"/>
              <w:rPr>
                <w:highlight w:val="yellow"/>
                <w:lang w:val="ru-RU"/>
              </w:rPr>
            </w:pPr>
          </w:p>
        </w:tc>
      </w:tr>
      <w:tr w:rsidR="007D3E32" w:rsidRPr="00676EBA" w:rsidTr="00AC3719">
        <w:trPr>
          <w:trHeight w:hRule="exact" w:val="324"/>
        </w:trPr>
        <w:tc>
          <w:tcPr>
            <w:tcW w:w="11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D3E32" w:rsidRPr="00B1509A" w:rsidRDefault="007D3E32" w:rsidP="007D3E32">
            <w:pPr>
              <w:pStyle w:val="TableParagraph"/>
              <w:spacing w:before="1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B1509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B1509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1509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B1509A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4F5CAD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4F5CAD">
              <w:rPr>
                <w:rFonts w:ascii="Times New Roman" w:hAnsi="Times New Roman"/>
                <w:spacing w:val="-1"/>
                <w:sz w:val="24"/>
                <w:lang w:val="ru-RU"/>
              </w:rPr>
              <w:t>вух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2" w:rsidRPr="00B1509A" w:rsidRDefault="007D3E32" w:rsidP="007D3E32">
            <w:pPr>
              <w:jc w:val="center"/>
              <w:rPr>
                <w:highlight w:val="yellow"/>
                <w:lang w:val="ru-RU"/>
              </w:rPr>
            </w:pPr>
            <w:r w:rsidRPr="00CE4C4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нят по соглашению сторон согласно заключенного договора</w:t>
            </w:r>
          </w:p>
        </w:tc>
      </w:tr>
      <w:tr w:rsidR="00DD079C" w:rsidRPr="00212FD7" w:rsidTr="00AC3719">
        <w:trPr>
          <w:trHeight w:hRule="exact" w:val="340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079C" w:rsidRPr="00A63023" w:rsidRDefault="00DD079C" w:rsidP="00DD079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D079C" w:rsidRPr="00B1509A" w:rsidRDefault="00DD079C" w:rsidP="00DD079C">
            <w:pPr>
              <w:pStyle w:val="TableParagraph"/>
              <w:spacing w:before="51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9,06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DD079C" w:rsidRPr="00B1509A" w:rsidRDefault="00DD079C" w:rsidP="00DD079C">
            <w:pPr>
              <w:pStyle w:val="TableParagraph"/>
              <w:spacing w:before="51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6,27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B1509A" w:rsidRDefault="00DD079C" w:rsidP="00DD079C">
            <w:pPr>
              <w:rPr>
                <w:highlight w:val="yellow"/>
                <w:lang w:val="ru-RU"/>
              </w:rPr>
            </w:pPr>
          </w:p>
        </w:tc>
      </w:tr>
      <w:tr w:rsidR="00DD079C" w:rsidRPr="005D3E2B" w:rsidTr="00AC3719">
        <w:trPr>
          <w:trHeight w:hRule="exact" w:val="641"/>
        </w:trPr>
        <w:tc>
          <w:tcPr>
            <w:tcW w:w="5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079C" w:rsidRPr="00A63023" w:rsidRDefault="00DD079C" w:rsidP="00DD079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 содержание тепловой мощности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023">
              <w:rPr>
                <w:rFonts w:ascii="Times New Roman" w:hAnsi="Times New Roman"/>
                <w:spacing w:val="-1"/>
                <w:sz w:val="24"/>
                <w:lang w:val="ru-RU"/>
              </w:rPr>
              <w:t>руб./Гкал/ч</w:t>
            </w:r>
            <w:r w:rsidRPr="00A6302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079C" w:rsidRPr="00B1509A" w:rsidRDefault="00DD079C" w:rsidP="00DD079C">
            <w:pPr>
              <w:pStyle w:val="TableParagraph"/>
              <w:ind w:left="235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4,89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79C" w:rsidRPr="00B1509A" w:rsidRDefault="00DD079C" w:rsidP="00DD079C">
            <w:pPr>
              <w:pStyle w:val="TableParagraph"/>
              <w:ind w:left="291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2,87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9C" w:rsidRPr="00B1509A" w:rsidRDefault="00DD079C" w:rsidP="00DD079C">
            <w:pPr>
              <w:rPr>
                <w:highlight w:val="yellow"/>
                <w:lang w:val="ru-RU"/>
              </w:rPr>
            </w:pPr>
          </w:p>
        </w:tc>
      </w:tr>
    </w:tbl>
    <w:p w:rsidR="0027639B" w:rsidRPr="00E2537A" w:rsidRDefault="0027639B" w:rsidP="00676EBA">
      <w:pPr>
        <w:pStyle w:val="a3"/>
        <w:ind w:left="567" w:right="1284"/>
        <w:jc w:val="center"/>
        <w:rPr>
          <w:spacing w:val="-1"/>
          <w:lang w:val="ru-RU"/>
        </w:rPr>
      </w:pPr>
      <w:bookmarkStart w:id="0" w:name="_GoBack"/>
      <w:bookmarkEnd w:id="0"/>
    </w:p>
    <w:sectPr w:rsidR="0027639B" w:rsidRPr="00E2537A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6A37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B60D5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C1502"/>
    <w:rsid w:val="003D304F"/>
    <w:rsid w:val="003D52F3"/>
    <w:rsid w:val="003D5382"/>
    <w:rsid w:val="00400809"/>
    <w:rsid w:val="004163BD"/>
    <w:rsid w:val="00431B6C"/>
    <w:rsid w:val="00431F5B"/>
    <w:rsid w:val="00443E5E"/>
    <w:rsid w:val="00450A1E"/>
    <w:rsid w:val="004579AF"/>
    <w:rsid w:val="0046029F"/>
    <w:rsid w:val="00462224"/>
    <w:rsid w:val="00476137"/>
    <w:rsid w:val="00477D9B"/>
    <w:rsid w:val="00481AAC"/>
    <w:rsid w:val="00487D3C"/>
    <w:rsid w:val="00491886"/>
    <w:rsid w:val="004946D0"/>
    <w:rsid w:val="004A2BA3"/>
    <w:rsid w:val="004B07D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76EBA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22CE4"/>
    <w:rsid w:val="0083360D"/>
    <w:rsid w:val="00833870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53896"/>
    <w:rsid w:val="00974AF4"/>
    <w:rsid w:val="009C6C90"/>
    <w:rsid w:val="009E070F"/>
    <w:rsid w:val="009F23EA"/>
    <w:rsid w:val="009F711B"/>
    <w:rsid w:val="00A237B0"/>
    <w:rsid w:val="00A27385"/>
    <w:rsid w:val="00A3195E"/>
    <w:rsid w:val="00A35EC5"/>
    <w:rsid w:val="00A4061A"/>
    <w:rsid w:val="00A43B64"/>
    <w:rsid w:val="00A46603"/>
    <w:rsid w:val="00A55DF8"/>
    <w:rsid w:val="00A63023"/>
    <w:rsid w:val="00A93DEC"/>
    <w:rsid w:val="00AB04FA"/>
    <w:rsid w:val="00AC1FA3"/>
    <w:rsid w:val="00AC3719"/>
    <w:rsid w:val="00AF7D6C"/>
    <w:rsid w:val="00B1509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541D6"/>
    <w:rsid w:val="00C718D7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DD079C"/>
    <w:rsid w:val="00E06A86"/>
    <w:rsid w:val="00E2537A"/>
    <w:rsid w:val="00E32047"/>
    <w:rsid w:val="00E57D2F"/>
    <w:rsid w:val="00E72193"/>
    <w:rsid w:val="00E747AE"/>
    <w:rsid w:val="00E84710"/>
    <w:rsid w:val="00E8572F"/>
    <w:rsid w:val="00E96846"/>
    <w:rsid w:val="00EF6178"/>
    <w:rsid w:val="00F03B1F"/>
    <w:rsid w:val="00F23312"/>
    <w:rsid w:val="00F574A8"/>
    <w:rsid w:val="00F66676"/>
    <w:rsid w:val="00F72B20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6E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  <w:style w:type="paragraph" w:styleId="a6">
    <w:name w:val="Balloon Text"/>
    <w:basedOn w:val="a"/>
    <w:link w:val="a7"/>
    <w:uiPriority w:val="99"/>
    <w:semiHidden/>
    <w:unhideWhenUsed/>
    <w:rsid w:val="00E06A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6A8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33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38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3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3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3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0284-2592-4310-871C-D42E4E7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5</cp:revision>
  <cp:lastPrinted>2023-12-21T07:46:00Z</cp:lastPrinted>
  <dcterms:created xsi:type="dcterms:W3CDTF">2023-12-21T13:07:00Z</dcterms:created>
  <dcterms:modified xsi:type="dcterms:W3CDTF">2023-12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